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AD" w:rsidRDefault="009769AD" w:rsidP="009769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9769AD" w:rsidRDefault="009769AD" w:rsidP="009769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ЛАРЬЯК</w:t>
      </w:r>
    </w:p>
    <w:p w:rsidR="009769AD" w:rsidRDefault="009769AD" w:rsidP="009769AD">
      <w:pPr>
        <w:jc w:val="center"/>
        <w:rPr>
          <w:b/>
        </w:rPr>
      </w:pPr>
      <w:r>
        <w:rPr>
          <w:b/>
        </w:rPr>
        <w:t>Нижневартовского района</w:t>
      </w:r>
    </w:p>
    <w:p w:rsidR="009769AD" w:rsidRDefault="009769AD" w:rsidP="009769AD">
      <w:pPr>
        <w:jc w:val="center"/>
        <w:rPr>
          <w:b/>
        </w:rPr>
      </w:pPr>
      <w:r>
        <w:rPr>
          <w:b/>
        </w:rPr>
        <w:t>Ханты – Мансийского автономного округа – Югры</w:t>
      </w:r>
    </w:p>
    <w:p w:rsidR="009769AD" w:rsidRPr="00A72DB2" w:rsidRDefault="009769AD" w:rsidP="009769AD">
      <w:pPr>
        <w:jc w:val="center"/>
        <w:rPr>
          <w:b/>
          <w:sz w:val="24"/>
          <w:szCs w:val="24"/>
        </w:rPr>
      </w:pPr>
    </w:p>
    <w:p w:rsidR="009769AD" w:rsidRDefault="009769AD" w:rsidP="009769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9769AD" w:rsidRDefault="009769AD" w:rsidP="009769AD">
      <w:pPr>
        <w:jc w:val="center"/>
        <w:rPr>
          <w:b/>
          <w:sz w:val="24"/>
          <w:szCs w:val="24"/>
        </w:rPr>
      </w:pPr>
    </w:p>
    <w:p w:rsidR="00D87842" w:rsidRPr="00A72DB2" w:rsidRDefault="00D87842" w:rsidP="009769AD">
      <w:pPr>
        <w:jc w:val="center"/>
        <w:rPr>
          <w:b/>
          <w:sz w:val="24"/>
          <w:szCs w:val="24"/>
        </w:rPr>
      </w:pPr>
    </w:p>
    <w:p w:rsidR="009769AD" w:rsidRDefault="00143585" w:rsidP="009769AD">
      <w:pPr>
        <w:ind w:right="-284"/>
        <w:jc w:val="both"/>
      </w:pPr>
      <w:r>
        <w:t>17.05.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80</w:t>
      </w:r>
      <w:r w:rsidR="009769AD">
        <w:t>-п</w:t>
      </w:r>
    </w:p>
    <w:p w:rsidR="009769AD" w:rsidRDefault="009769AD" w:rsidP="009769AD"/>
    <w:p w:rsidR="009769AD" w:rsidRPr="00C26800" w:rsidRDefault="009769AD" w:rsidP="009769AD"/>
    <w:p w:rsidR="00143585" w:rsidRPr="00143585" w:rsidRDefault="00143585" w:rsidP="00143585">
      <w:pPr>
        <w:ind w:right="5103"/>
        <w:jc w:val="both"/>
      </w:pPr>
      <w:r w:rsidRPr="00143585">
        <w:t>О внесении изменений в некоторые постановления администрации сельского поселения Ларьяк</w:t>
      </w:r>
    </w:p>
    <w:p w:rsidR="00143585" w:rsidRPr="00143585" w:rsidRDefault="00143585" w:rsidP="00143585">
      <w:pPr>
        <w:spacing w:line="276" w:lineRule="auto"/>
      </w:pPr>
    </w:p>
    <w:p w:rsidR="00143585" w:rsidRPr="00143585" w:rsidRDefault="00143585" w:rsidP="00143585">
      <w:pPr>
        <w:spacing w:line="276" w:lineRule="auto"/>
      </w:pPr>
    </w:p>
    <w:p w:rsidR="00143585" w:rsidRPr="00143585" w:rsidRDefault="00143585" w:rsidP="00143585">
      <w:pPr>
        <w:spacing w:line="276" w:lineRule="auto"/>
        <w:ind w:firstLine="567"/>
        <w:jc w:val="both"/>
      </w:pPr>
      <w:r w:rsidRPr="00143585">
        <w:rPr>
          <w:spacing w:val="2"/>
          <w:shd w:val="clear" w:color="auto" w:fill="FFFFFF"/>
        </w:rPr>
        <w:t xml:space="preserve">В целях приведения муниципальных правовых актов в соответствие Федеральному закону от 27.07.2010 № 210-ФЗ «Об организации предоставления государственных и муниципальных услуг» (с изменениями и дополнениями), руководствуясь </w:t>
      </w:r>
      <w:hyperlink r:id="rId9" w:history="1">
        <w:r w:rsidRPr="00143585">
          <w:rPr>
            <w:spacing w:val="2"/>
            <w:shd w:val="clear" w:color="auto" w:fill="FFFFFF"/>
          </w:rPr>
          <w:t>Уставом сельского</w:t>
        </w:r>
      </w:hyperlink>
      <w:r w:rsidRPr="00143585">
        <w:t xml:space="preserve"> поселения Ларьяк</w:t>
      </w:r>
    </w:p>
    <w:p w:rsidR="00143585" w:rsidRPr="00143585" w:rsidRDefault="00143585" w:rsidP="00143585">
      <w:pPr>
        <w:spacing w:line="276" w:lineRule="auto"/>
        <w:ind w:firstLine="567"/>
        <w:jc w:val="both"/>
      </w:pPr>
    </w:p>
    <w:p w:rsidR="00143585" w:rsidRPr="00143585" w:rsidRDefault="00143585" w:rsidP="00143585">
      <w:pPr>
        <w:spacing w:line="276" w:lineRule="auto"/>
        <w:jc w:val="center"/>
        <w:rPr>
          <w:spacing w:val="2"/>
          <w:shd w:val="clear" w:color="auto" w:fill="FFFFFF"/>
        </w:rPr>
      </w:pPr>
      <w:r w:rsidRPr="00143585">
        <w:t>ПОСТАНОВЛЯЮ</w:t>
      </w:r>
      <w:r w:rsidRPr="00143585">
        <w:rPr>
          <w:spacing w:val="2"/>
          <w:shd w:val="clear" w:color="auto" w:fill="FFFFFF"/>
        </w:rPr>
        <w:t>:</w:t>
      </w:r>
    </w:p>
    <w:p w:rsidR="00143585" w:rsidRPr="00143585" w:rsidRDefault="00143585" w:rsidP="00143585">
      <w:pPr>
        <w:spacing w:line="276" w:lineRule="auto"/>
        <w:jc w:val="center"/>
        <w:rPr>
          <w:spacing w:val="2"/>
          <w:shd w:val="clear" w:color="auto" w:fill="FFFFFF"/>
        </w:rPr>
      </w:pPr>
    </w:p>
    <w:p w:rsidR="00143585" w:rsidRPr="00143585" w:rsidRDefault="00143585" w:rsidP="00143585">
      <w:pPr>
        <w:numPr>
          <w:ilvl w:val="0"/>
          <w:numId w:val="1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</w:pPr>
      <w:r w:rsidRPr="00143585">
        <w:t xml:space="preserve">Внести в некоторые постановления </w:t>
      </w:r>
      <w:r w:rsidRPr="00143585">
        <w:rPr>
          <w:bCs/>
        </w:rPr>
        <w:t xml:space="preserve">администрации сельского поселения Ларьяк </w:t>
      </w:r>
      <w:r w:rsidRPr="00143585">
        <w:t>изменения согласно приложению.</w:t>
      </w:r>
    </w:p>
    <w:p w:rsidR="00143585" w:rsidRPr="00143585" w:rsidRDefault="00143585" w:rsidP="00143585">
      <w:p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</w:p>
    <w:p w:rsidR="00143585" w:rsidRPr="00143585" w:rsidRDefault="00143585" w:rsidP="00143585">
      <w:pPr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</w:pPr>
      <w:proofErr w:type="gramStart"/>
      <w:r w:rsidRPr="00143585">
        <w:rPr>
          <w:bCs/>
        </w:rPr>
        <w:t xml:space="preserve">Опубликовать (обнародовать) данное постановление </w:t>
      </w:r>
      <w:r w:rsidRPr="00143585">
        <w:t xml:space="preserve">в приложении «Официальный бюллетень» к газете «Новости </w:t>
      </w:r>
      <w:proofErr w:type="spellStart"/>
      <w:r w:rsidRPr="00143585">
        <w:t>Приобья</w:t>
      </w:r>
      <w:proofErr w:type="spellEnd"/>
      <w:r w:rsidRPr="00143585">
        <w:t>» и на официальном веб-сайте администрации сельского поселения Ларьяк (</w:t>
      </w:r>
      <w:hyperlink r:id="rId10" w:history="1">
        <w:proofErr w:type="gramEnd"/>
        <w:r w:rsidRPr="00143585">
          <w:rPr>
            <w:color w:val="0000FF"/>
            <w:u w:val="single"/>
          </w:rPr>
          <w:t>www.</w:t>
        </w:r>
        <w:r w:rsidRPr="00143585">
          <w:rPr>
            <w:color w:val="0000FF"/>
            <w:u w:val="single"/>
            <w:lang w:val="en-US"/>
          </w:rPr>
          <w:t>admlariak</w:t>
        </w:r>
        <w:r w:rsidRPr="00143585">
          <w:rPr>
            <w:color w:val="0000FF"/>
            <w:u w:val="single"/>
          </w:rPr>
          <w:t>.</w:t>
        </w:r>
        <w:proofErr w:type="spellStart"/>
        <w:r w:rsidRPr="00143585">
          <w:rPr>
            <w:color w:val="0000FF"/>
            <w:u w:val="single"/>
          </w:rPr>
          <w:t>ru</w:t>
        </w:r>
        <w:proofErr w:type="spellEnd"/>
        <w:proofErr w:type="gramStart"/>
      </w:hyperlink>
      <w:r w:rsidRPr="00143585">
        <w:t>).</w:t>
      </w:r>
      <w:proofErr w:type="gramEnd"/>
    </w:p>
    <w:p w:rsidR="00143585" w:rsidRPr="00143585" w:rsidRDefault="00143585" w:rsidP="00143585">
      <w:pPr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20"/>
        <w:contextualSpacing/>
        <w:jc w:val="both"/>
      </w:pPr>
    </w:p>
    <w:p w:rsidR="00143585" w:rsidRPr="00143585" w:rsidRDefault="00143585" w:rsidP="00143585">
      <w:pPr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both"/>
      </w:pPr>
      <w:r w:rsidRPr="00143585">
        <w:t>Постановление вступает в силу со дня официального опубликования (обнародования).</w:t>
      </w:r>
    </w:p>
    <w:p w:rsidR="00143585" w:rsidRPr="00143585" w:rsidRDefault="00143585" w:rsidP="00143585">
      <w:pPr>
        <w:ind w:left="720"/>
        <w:contextualSpacing/>
      </w:pPr>
    </w:p>
    <w:p w:rsidR="00143585" w:rsidRPr="00143585" w:rsidRDefault="00143585" w:rsidP="00143585">
      <w:pPr>
        <w:numPr>
          <w:ilvl w:val="0"/>
          <w:numId w:val="14"/>
        </w:numPr>
        <w:tabs>
          <w:tab w:val="left" w:pos="851"/>
        </w:tabs>
        <w:spacing w:after="200" w:line="276" w:lineRule="auto"/>
        <w:ind w:left="0" w:firstLine="567"/>
        <w:jc w:val="both"/>
      </w:pPr>
      <w:r w:rsidRPr="00143585">
        <w:t>Контроль исполнения постановления оставляю за собой.</w:t>
      </w:r>
    </w:p>
    <w:p w:rsidR="00143585" w:rsidRPr="00143585" w:rsidRDefault="00143585" w:rsidP="00143585">
      <w:pPr>
        <w:jc w:val="both"/>
      </w:pPr>
    </w:p>
    <w:p w:rsidR="00143585" w:rsidRPr="00143585" w:rsidRDefault="00143585" w:rsidP="00143585">
      <w:pPr>
        <w:jc w:val="both"/>
      </w:pPr>
    </w:p>
    <w:p w:rsidR="00143585" w:rsidRPr="00143585" w:rsidRDefault="00143585" w:rsidP="00143585">
      <w:pPr>
        <w:jc w:val="both"/>
      </w:pPr>
    </w:p>
    <w:p w:rsidR="00143585" w:rsidRPr="00143585" w:rsidRDefault="00143585" w:rsidP="00143585">
      <w:pPr>
        <w:widowControl w:val="0"/>
        <w:tabs>
          <w:tab w:val="left" w:pos="5760"/>
        </w:tabs>
        <w:jc w:val="both"/>
      </w:pPr>
      <w:r w:rsidRPr="00143585">
        <w:t xml:space="preserve">Глава поселения </w:t>
      </w:r>
      <w:r w:rsidRPr="00143585">
        <w:tab/>
      </w:r>
      <w:r w:rsidRPr="00143585">
        <w:tab/>
      </w:r>
      <w:r w:rsidRPr="00143585">
        <w:tab/>
        <w:t>З.И. Сигильетова</w:t>
      </w:r>
    </w:p>
    <w:p w:rsidR="00143585" w:rsidRPr="00143585" w:rsidRDefault="00143585" w:rsidP="00143585">
      <w:pPr>
        <w:widowControl w:val="0"/>
        <w:tabs>
          <w:tab w:val="left" w:pos="5760"/>
        </w:tabs>
        <w:jc w:val="both"/>
      </w:pPr>
    </w:p>
    <w:p w:rsidR="00143585" w:rsidRPr="00143585" w:rsidRDefault="00143585" w:rsidP="00143585">
      <w:pPr>
        <w:widowControl w:val="0"/>
        <w:tabs>
          <w:tab w:val="left" w:pos="5670"/>
        </w:tabs>
        <w:ind w:left="5670"/>
        <w:jc w:val="both"/>
        <w:sectPr w:rsidR="00143585" w:rsidRPr="00143585" w:rsidSect="00AE1004">
          <w:headerReference w:type="default" r:id="rId11"/>
          <w:pgSz w:w="11906" w:h="16838"/>
          <w:pgMar w:top="709" w:right="707" w:bottom="568" w:left="1701" w:header="708" w:footer="708" w:gutter="0"/>
          <w:cols w:space="708"/>
          <w:docGrid w:linePitch="360"/>
        </w:sectPr>
      </w:pPr>
    </w:p>
    <w:p w:rsidR="00143585" w:rsidRPr="00143585" w:rsidRDefault="00143585" w:rsidP="00143585">
      <w:pPr>
        <w:widowControl w:val="0"/>
        <w:tabs>
          <w:tab w:val="left" w:pos="5670"/>
        </w:tabs>
        <w:ind w:left="5670"/>
        <w:jc w:val="both"/>
        <w:rPr>
          <w:sz w:val="24"/>
          <w:szCs w:val="24"/>
        </w:rPr>
      </w:pPr>
      <w:r w:rsidRPr="00143585">
        <w:rPr>
          <w:sz w:val="24"/>
          <w:szCs w:val="24"/>
        </w:rPr>
        <w:lastRenderedPageBreak/>
        <w:t xml:space="preserve">Приложение к постановлению администрации сельского поселения Ларьяк от </w:t>
      </w:r>
      <w:r>
        <w:rPr>
          <w:sz w:val="24"/>
          <w:szCs w:val="24"/>
        </w:rPr>
        <w:t>17.05.2021 2021 № 8</w:t>
      </w:r>
      <w:bookmarkStart w:id="0" w:name="_GoBack"/>
      <w:bookmarkEnd w:id="0"/>
      <w:r w:rsidRPr="00143585">
        <w:rPr>
          <w:sz w:val="24"/>
          <w:szCs w:val="24"/>
        </w:rPr>
        <w:t>0-п</w:t>
      </w:r>
    </w:p>
    <w:p w:rsidR="00143585" w:rsidRPr="00143585" w:rsidRDefault="00143585" w:rsidP="00143585">
      <w:pPr>
        <w:widowControl w:val="0"/>
        <w:tabs>
          <w:tab w:val="left" w:pos="5670"/>
        </w:tabs>
        <w:ind w:left="5670"/>
        <w:jc w:val="both"/>
        <w:rPr>
          <w:sz w:val="24"/>
          <w:szCs w:val="24"/>
        </w:rPr>
      </w:pPr>
    </w:p>
    <w:p w:rsidR="00143585" w:rsidRPr="00143585" w:rsidRDefault="00143585" w:rsidP="00143585">
      <w:pPr>
        <w:widowControl w:val="0"/>
        <w:tabs>
          <w:tab w:val="left" w:pos="0"/>
        </w:tabs>
        <w:jc w:val="both"/>
        <w:rPr>
          <w:sz w:val="24"/>
          <w:szCs w:val="24"/>
        </w:rPr>
      </w:pPr>
    </w:p>
    <w:p w:rsidR="00143585" w:rsidRPr="00143585" w:rsidRDefault="00143585" w:rsidP="00143585">
      <w:pPr>
        <w:widowControl w:val="0"/>
        <w:tabs>
          <w:tab w:val="left" w:pos="0"/>
        </w:tabs>
        <w:jc w:val="center"/>
        <w:rPr>
          <w:b/>
        </w:rPr>
      </w:pPr>
      <w:r w:rsidRPr="00143585">
        <w:rPr>
          <w:b/>
        </w:rPr>
        <w:t>Изменения, вносимые в некоторые постановления администрации сельского поселения Ларьяк</w:t>
      </w:r>
    </w:p>
    <w:p w:rsidR="00143585" w:rsidRPr="00143585" w:rsidRDefault="00143585" w:rsidP="00143585">
      <w:pPr>
        <w:widowControl w:val="0"/>
        <w:tabs>
          <w:tab w:val="left" w:pos="0"/>
        </w:tabs>
        <w:jc w:val="center"/>
      </w:pPr>
    </w:p>
    <w:p w:rsidR="00143585" w:rsidRPr="00143585" w:rsidRDefault="00143585" w:rsidP="00143585">
      <w:pPr>
        <w:widowControl w:val="0"/>
        <w:tabs>
          <w:tab w:val="left" w:pos="0"/>
        </w:tabs>
        <w:jc w:val="center"/>
      </w:pPr>
    </w:p>
    <w:p w:rsidR="00143585" w:rsidRPr="00143585" w:rsidRDefault="00143585" w:rsidP="00143585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200" w:line="276" w:lineRule="auto"/>
        <w:ind w:left="0" w:firstLine="709"/>
        <w:jc w:val="both"/>
      </w:pPr>
      <w:proofErr w:type="gramStart"/>
      <w:r w:rsidRPr="00143585">
        <w:t>Постановление администрации сельского поселения Ларьяк от 24.05.2017 № 83-п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.</w:t>
      </w:r>
      <w:proofErr w:type="gramEnd"/>
    </w:p>
    <w:p w:rsidR="00143585" w:rsidRPr="00143585" w:rsidRDefault="00143585" w:rsidP="00143585">
      <w:pPr>
        <w:widowControl w:val="0"/>
        <w:numPr>
          <w:ilvl w:val="1"/>
          <w:numId w:val="15"/>
        </w:numPr>
        <w:tabs>
          <w:tab w:val="left" w:pos="0"/>
          <w:tab w:val="left" w:pos="1134"/>
        </w:tabs>
        <w:spacing w:after="200" w:line="276" w:lineRule="auto"/>
        <w:ind w:left="0" w:firstLine="709"/>
        <w:jc w:val="both"/>
      </w:pPr>
      <w:r w:rsidRPr="00143585">
        <w:t xml:space="preserve"> Пункт 24 раздела II приложения к постановлению дополнить абзацем 9 следующего содержания:</w:t>
      </w:r>
    </w:p>
    <w:p w:rsidR="00143585" w:rsidRPr="00143585" w:rsidRDefault="00143585" w:rsidP="00143585">
      <w:pPr>
        <w:widowControl w:val="0"/>
        <w:tabs>
          <w:tab w:val="left" w:pos="0"/>
          <w:tab w:val="left" w:pos="1134"/>
        </w:tabs>
        <w:spacing w:line="276" w:lineRule="auto"/>
        <w:ind w:firstLine="709"/>
        <w:jc w:val="both"/>
      </w:pPr>
      <w:proofErr w:type="gramStart"/>
      <w:r w:rsidRPr="00143585"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143585" w:rsidRPr="00143585" w:rsidRDefault="00143585" w:rsidP="00143585">
      <w:pPr>
        <w:widowControl w:val="0"/>
        <w:numPr>
          <w:ilvl w:val="1"/>
          <w:numId w:val="15"/>
        </w:numPr>
        <w:tabs>
          <w:tab w:val="left" w:pos="0"/>
          <w:tab w:val="left" w:pos="1134"/>
        </w:tabs>
        <w:spacing w:after="200" w:line="276" w:lineRule="auto"/>
        <w:jc w:val="both"/>
      </w:pPr>
      <w:r w:rsidRPr="00143585">
        <w:t xml:space="preserve"> Пункт 70 раздела V изложить в следующей редакции:</w:t>
      </w:r>
    </w:p>
    <w:p w:rsidR="00143585" w:rsidRPr="00143585" w:rsidRDefault="00143585" w:rsidP="00143585">
      <w:pPr>
        <w:widowControl w:val="0"/>
        <w:tabs>
          <w:tab w:val="left" w:pos="0"/>
          <w:tab w:val="left" w:pos="1134"/>
        </w:tabs>
        <w:spacing w:line="276" w:lineRule="auto"/>
        <w:ind w:firstLine="709"/>
        <w:jc w:val="both"/>
      </w:pPr>
      <w:r w:rsidRPr="00143585">
        <w:t xml:space="preserve">«70. В случае признания жалобы подлежащей удовлетворению в ответе заявителю дается информация о действиях, осуществляемых администрацией сельского поселения Ларьяк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43585">
        <w:t>неудобства</w:t>
      </w:r>
      <w:proofErr w:type="gramEnd"/>
      <w:r w:rsidRPr="00143585">
        <w:t xml:space="preserve"> и указывается информация о дальнейших действиях, которые необходимо совершить заявителю в целях получения муниципальной услуги.».</w:t>
      </w:r>
    </w:p>
    <w:p w:rsidR="00143585" w:rsidRPr="00143585" w:rsidRDefault="00143585" w:rsidP="00143585">
      <w:pPr>
        <w:widowControl w:val="0"/>
        <w:tabs>
          <w:tab w:val="left" w:pos="0"/>
          <w:tab w:val="left" w:pos="1134"/>
        </w:tabs>
        <w:spacing w:line="276" w:lineRule="auto"/>
        <w:ind w:firstLine="709"/>
        <w:jc w:val="both"/>
      </w:pPr>
      <w:r w:rsidRPr="00143585">
        <w:t>1.3.</w:t>
      </w:r>
      <w:r w:rsidRPr="00143585">
        <w:tab/>
        <w:t xml:space="preserve"> Раздел V дополнить пунктом 72.1. следующего содержания:</w:t>
      </w:r>
    </w:p>
    <w:p w:rsidR="00143585" w:rsidRPr="00143585" w:rsidRDefault="00143585" w:rsidP="00143585">
      <w:pPr>
        <w:widowControl w:val="0"/>
        <w:tabs>
          <w:tab w:val="left" w:pos="0"/>
          <w:tab w:val="left" w:pos="1134"/>
        </w:tabs>
        <w:spacing w:line="276" w:lineRule="auto"/>
        <w:ind w:firstLine="709"/>
        <w:jc w:val="both"/>
      </w:pPr>
      <w:r w:rsidRPr="00143585">
        <w:t xml:space="preserve">«72.1. В случае признания </w:t>
      </w:r>
      <w:proofErr w:type="gramStart"/>
      <w:r w:rsidRPr="00143585">
        <w:t>жалобы</w:t>
      </w:r>
      <w:proofErr w:type="gramEnd"/>
      <w:r w:rsidRPr="00143585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143585" w:rsidRPr="00143585" w:rsidRDefault="00143585" w:rsidP="00143585">
      <w:pPr>
        <w:widowControl w:val="0"/>
        <w:tabs>
          <w:tab w:val="left" w:pos="0"/>
          <w:tab w:val="left" w:pos="1134"/>
        </w:tabs>
        <w:spacing w:after="240" w:line="276" w:lineRule="auto"/>
        <w:ind w:firstLine="709"/>
        <w:jc w:val="both"/>
      </w:pPr>
      <w:r w:rsidRPr="00143585">
        <w:rPr>
          <w:rFonts w:ascii="Calibri" w:hAnsi="Calibri"/>
        </w:rPr>
        <w:t xml:space="preserve">1.4. </w:t>
      </w:r>
      <w:proofErr w:type="gramStart"/>
      <w:r w:rsidRPr="00143585">
        <w:t>В пункте 74 раздела V приложения к постановлению слово «наделенное» заменить словами «работник, наделенные», слово «направляет» заменить словом «направляют».</w:t>
      </w:r>
      <w:proofErr w:type="gramEnd"/>
    </w:p>
    <w:p w:rsidR="00143585" w:rsidRPr="00143585" w:rsidRDefault="00143585" w:rsidP="00143585">
      <w:pPr>
        <w:widowControl w:val="0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spacing w:after="200" w:line="276" w:lineRule="auto"/>
        <w:ind w:left="0" w:firstLine="709"/>
        <w:jc w:val="both"/>
      </w:pPr>
      <w:r w:rsidRPr="00143585">
        <w:lastRenderedPageBreak/>
        <w:t>Постановление администрации сельского поселения Ларьяк от 06.06.2017 № 96-п «</w:t>
      </w:r>
      <w:r w:rsidRPr="00143585">
        <w:rPr>
          <w:bCs/>
        </w:rPr>
        <w:t xml:space="preserve">Об утверждении Административного регламента предоставления муниципальной услуги по присвоению объекту адресации адреса, изменению, аннулированию его адреса на территории муниципального образования </w:t>
      </w:r>
      <w:r w:rsidRPr="00143585">
        <w:t>сельское поселение Ларьяк».</w:t>
      </w:r>
    </w:p>
    <w:p w:rsidR="00143585" w:rsidRPr="00143585" w:rsidRDefault="00143585" w:rsidP="00143585">
      <w:pPr>
        <w:widowControl w:val="0"/>
        <w:numPr>
          <w:ilvl w:val="1"/>
          <w:numId w:val="15"/>
        </w:numPr>
        <w:tabs>
          <w:tab w:val="left" w:pos="0"/>
          <w:tab w:val="left" w:pos="709"/>
          <w:tab w:val="left" w:pos="993"/>
          <w:tab w:val="left" w:pos="1134"/>
        </w:tabs>
        <w:spacing w:after="200" w:line="276" w:lineRule="auto"/>
        <w:ind w:left="0" w:firstLine="567"/>
        <w:jc w:val="both"/>
      </w:pPr>
      <w:r w:rsidRPr="00143585">
        <w:t xml:space="preserve"> Пункт 25 раздела II приложения к постановлению дополнить абзацем 9 следующего содержания: </w:t>
      </w:r>
    </w:p>
    <w:p w:rsidR="00143585" w:rsidRPr="00143585" w:rsidRDefault="00143585" w:rsidP="00143585">
      <w:pPr>
        <w:widowControl w:val="0"/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firstLine="426"/>
        <w:jc w:val="both"/>
      </w:pPr>
      <w:proofErr w:type="gramStart"/>
      <w:r w:rsidRPr="00143585"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143585" w:rsidRPr="00143585" w:rsidRDefault="00143585" w:rsidP="00143585">
      <w:pPr>
        <w:widowControl w:val="0"/>
        <w:numPr>
          <w:ilvl w:val="1"/>
          <w:numId w:val="15"/>
        </w:numPr>
        <w:tabs>
          <w:tab w:val="left" w:pos="0"/>
          <w:tab w:val="left" w:pos="1134"/>
        </w:tabs>
        <w:spacing w:after="200" w:line="276" w:lineRule="auto"/>
        <w:jc w:val="both"/>
      </w:pPr>
      <w:r w:rsidRPr="00143585">
        <w:t xml:space="preserve"> Пункт 62 раздела V изложить в следующей редакции:</w:t>
      </w:r>
    </w:p>
    <w:p w:rsidR="00143585" w:rsidRPr="00143585" w:rsidRDefault="00143585" w:rsidP="00143585">
      <w:pPr>
        <w:widowControl w:val="0"/>
        <w:tabs>
          <w:tab w:val="left" w:pos="0"/>
          <w:tab w:val="left" w:pos="1134"/>
        </w:tabs>
        <w:spacing w:line="276" w:lineRule="auto"/>
        <w:ind w:firstLine="709"/>
        <w:jc w:val="both"/>
      </w:pPr>
      <w:r w:rsidRPr="00143585">
        <w:t xml:space="preserve">«62. В случае признания жалобы подлежащей удовлетворению в ответе заявителю дается информация о действиях, осуществляемых администрацией сельского поселения Ларьяк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43585">
        <w:t>неудобства</w:t>
      </w:r>
      <w:proofErr w:type="gramEnd"/>
      <w:r w:rsidRPr="00143585">
        <w:t xml:space="preserve"> и указывается информация о дальнейших действиях, которые необходимо совершить заявителю в целях получения муниципальной услуги.».</w:t>
      </w:r>
    </w:p>
    <w:p w:rsidR="00143585" w:rsidRPr="00143585" w:rsidRDefault="00143585" w:rsidP="00143585">
      <w:pPr>
        <w:widowControl w:val="0"/>
        <w:tabs>
          <w:tab w:val="left" w:pos="0"/>
          <w:tab w:val="left" w:pos="1134"/>
        </w:tabs>
        <w:spacing w:line="276" w:lineRule="auto"/>
        <w:ind w:firstLine="709"/>
        <w:jc w:val="both"/>
      </w:pPr>
      <w:r w:rsidRPr="00143585">
        <w:t>2.3.</w:t>
      </w:r>
      <w:r w:rsidRPr="00143585">
        <w:tab/>
        <w:t xml:space="preserve"> Раздел V дополнить пунктом 64.1. следующего содержания:</w:t>
      </w:r>
    </w:p>
    <w:p w:rsidR="00143585" w:rsidRPr="00143585" w:rsidRDefault="00143585" w:rsidP="00143585">
      <w:pPr>
        <w:widowControl w:val="0"/>
        <w:tabs>
          <w:tab w:val="left" w:pos="0"/>
          <w:tab w:val="left" w:pos="1134"/>
        </w:tabs>
        <w:spacing w:line="276" w:lineRule="auto"/>
        <w:ind w:firstLine="709"/>
        <w:jc w:val="both"/>
      </w:pPr>
      <w:r w:rsidRPr="00143585">
        <w:t xml:space="preserve">«64.1. В случае признания </w:t>
      </w:r>
      <w:proofErr w:type="gramStart"/>
      <w:r w:rsidRPr="00143585">
        <w:t>жалобы</w:t>
      </w:r>
      <w:proofErr w:type="gramEnd"/>
      <w:r w:rsidRPr="00143585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  <w:tab w:val="left" w:pos="1134"/>
        </w:tabs>
        <w:spacing w:after="240" w:line="276" w:lineRule="auto"/>
        <w:ind w:firstLine="709"/>
        <w:jc w:val="both"/>
      </w:pPr>
      <w:r w:rsidRPr="00143585">
        <w:t>2.4.</w:t>
      </w:r>
      <w:r w:rsidRPr="00143585">
        <w:rPr>
          <w:rFonts w:ascii="Calibri" w:hAnsi="Calibri"/>
        </w:rPr>
        <w:t xml:space="preserve"> </w:t>
      </w:r>
      <w:proofErr w:type="gramStart"/>
      <w:r w:rsidRPr="00143585">
        <w:t>В пункте 66 раздела V приложения к постановлению слово «наделенное» заменить словами «работник, наделенные», слово «направляет» заменить словом «направляют».</w:t>
      </w:r>
      <w:proofErr w:type="gramEnd"/>
    </w:p>
    <w:p w:rsidR="00143585" w:rsidRPr="00143585" w:rsidRDefault="00143585" w:rsidP="00143585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spacing w:after="200" w:line="276" w:lineRule="auto"/>
        <w:ind w:left="0" w:firstLine="709"/>
        <w:jc w:val="both"/>
      </w:pPr>
      <w:r w:rsidRPr="00143585">
        <w:t>Постановление администрации сельского поселения Ларьяк от 06.03.2017 № 35-п «</w:t>
      </w:r>
      <w:r w:rsidRPr="00143585">
        <w:rPr>
          <w:rFonts w:eastAsia="Calibri"/>
          <w:lang w:eastAsia="en-US"/>
        </w:rPr>
        <w:t>Об утверждении административного регламента по предоставлению муниципальной услуги «</w:t>
      </w:r>
      <w:r w:rsidRPr="00143585">
        <w:rPr>
          <w:rFonts w:eastAsia="Calibri"/>
          <w:color w:val="000000"/>
          <w:lang w:eastAsia="en-US"/>
        </w:rPr>
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Pr="00143585">
        <w:rPr>
          <w:rFonts w:eastAsia="Calibri"/>
          <w:lang w:eastAsia="en-US"/>
        </w:rPr>
        <w:t>».</w:t>
      </w:r>
    </w:p>
    <w:p w:rsidR="00143585" w:rsidRPr="00143585" w:rsidRDefault="00143585" w:rsidP="00143585">
      <w:pPr>
        <w:widowControl w:val="0"/>
        <w:numPr>
          <w:ilvl w:val="1"/>
          <w:numId w:val="15"/>
        </w:numPr>
        <w:tabs>
          <w:tab w:val="left" w:pos="0"/>
          <w:tab w:val="left" w:pos="709"/>
          <w:tab w:val="left" w:pos="993"/>
          <w:tab w:val="left" w:pos="1134"/>
        </w:tabs>
        <w:spacing w:after="200" w:line="276" w:lineRule="auto"/>
        <w:ind w:left="0" w:firstLine="709"/>
        <w:jc w:val="both"/>
      </w:pPr>
      <w:r w:rsidRPr="00143585">
        <w:t xml:space="preserve"> Пункт 26 раздела II приложения к постановлению дополнить </w:t>
      </w:r>
      <w:r w:rsidRPr="00143585">
        <w:lastRenderedPageBreak/>
        <w:t xml:space="preserve">абзацем 9 следующего содержания: </w:t>
      </w:r>
    </w:p>
    <w:p w:rsidR="00143585" w:rsidRPr="00143585" w:rsidRDefault="00143585" w:rsidP="00143585">
      <w:pPr>
        <w:widowControl w:val="0"/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firstLine="426"/>
        <w:jc w:val="both"/>
      </w:pPr>
      <w:proofErr w:type="gramStart"/>
      <w:r w:rsidRPr="00143585"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143585" w:rsidRPr="00143585" w:rsidRDefault="00143585" w:rsidP="00143585">
      <w:pPr>
        <w:widowControl w:val="0"/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left="708" w:firstLine="1"/>
        <w:jc w:val="both"/>
      </w:pPr>
      <w:r w:rsidRPr="00143585">
        <w:t>3.2. Пункт 66 раздела V изложить в следующей редакции:</w:t>
      </w:r>
    </w:p>
    <w:p w:rsidR="00143585" w:rsidRPr="00143585" w:rsidRDefault="00143585" w:rsidP="00143585">
      <w:pPr>
        <w:widowControl w:val="0"/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firstLine="709"/>
        <w:jc w:val="both"/>
      </w:pPr>
      <w:r w:rsidRPr="00143585">
        <w:t xml:space="preserve">«66. В случае признания жалобы подлежащей удовлетворению в ответе заявителю дается информация о действиях, осуществляемых администрацией сельского поселения Ларьяк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43585">
        <w:t>неудобства</w:t>
      </w:r>
      <w:proofErr w:type="gramEnd"/>
      <w:r w:rsidRPr="00143585">
        <w:t xml:space="preserve"> и указывается информация о дальнейших действиях, которые необходимо совершить заявителю в целях получения муниципальной услуги.».</w:t>
      </w:r>
    </w:p>
    <w:p w:rsidR="00143585" w:rsidRPr="00143585" w:rsidRDefault="00143585" w:rsidP="00143585">
      <w:pPr>
        <w:widowControl w:val="0"/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left="708" w:firstLine="1"/>
        <w:jc w:val="both"/>
      </w:pPr>
      <w:r w:rsidRPr="00143585">
        <w:t>3.3. Раздел V дополнить пунктом 68.1. следующего содержания:</w:t>
      </w:r>
    </w:p>
    <w:p w:rsidR="00143585" w:rsidRPr="00143585" w:rsidRDefault="00143585" w:rsidP="00143585">
      <w:pPr>
        <w:widowControl w:val="0"/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firstLine="709"/>
        <w:jc w:val="both"/>
      </w:pPr>
      <w:r w:rsidRPr="00143585">
        <w:t xml:space="preserve">«68.1. В случае признания </w:t>
      </w:r>
      <w:proofErr w:type="gramStart"/>
      <w:r w:rsidRPr="00143585">
        <w:t>жалобы</w:t>
      </w:r>
      <w:proofErr w:type="gramEnd"/>
      <w:r w:rsidRPr="00143585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after="240"/>
        <w:ind w:firstLine="709"/>
        <w:jc w:val="both"/>
      </w:pPr>
      <w:r w:rsidRPr="00143585">
        <w:t xml:space="preserve">3.4. </w:t>
      </w:r>
      <w:proofErr w:type="gramStart"/>
      <w:r w:rsidRPr="00143585">
        <w:t>В пункте 70 раздела V приложения к постановлению слово «наделенное» заменить словами «работник, наделенные», слово «направляет» заменить словом «направляют».</w:t>
      </w:r>
      <w:proofErr w:type="gramEnd"/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4. </w:t>
      </w:r>
      <w:r w:rsidRPr="00143585">
        <w:tab/>
        <w:t>Постановление администрации сельского поселения Ларьяк от 06.03.2017 № 40-п «Об утверждении административного регламента по предоставлению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.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>4.1.</w:t>
      </w:r>
      <w:r w:rsidRPr="00143585">
        <w:tab/>
        <w:t xml:space="preserve">Пункт 19 раздела II приложения к постановлению дополнить абзацем 10 следующего содержания: 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proofErr w:type="gramStart"/>
      <w:r w:rsidRPr="00143585">
        <w:t xml:space="preserve"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</w:t>
      </w:r>
      <w:r w:rsidRPr="00143585">
        <w:lastRenderedPageBreak/>
        <w:t>или муниципальной услуги, и иных случаев, установленных федеральными законами.».</w:t>
      </w:r>
      <w:proofErr w:type="gramEnd"/>
    </w:p>
    <w:p w:rsidR="00143585" w:rsidRPr="00143585" w:rsidRDefault="00143585" w:rsidP="00143585">
      <w:pPr>
        <w:widowControl w:val="0"/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left="708" w:firstLine="1"/>
        <w:jc w:val="both"/>
      </w:pPr>
      <w:r w:rsidRPr="00143585">
        <w:t>4.2. Пункт 57 раздела V изложить в следующей редакции: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«57. В случае признания жалобы подлежащей удовлетворению в ответе заявителю дается информация о действиях, осуществляемых администрацией сельского поселения Ларьяк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43585">
        <w:t>неудобства</w:t>
      </w:r>
      <w:proofErr w:type="gramEnd"/>
      <w:r w:rsidRPr="00143585">
        <w:t xml:space="preserve"> и указывается информация о дальнейших действиях, которые необходимо совершить заявителю в целях получения муниципальной услуги.».</w:t>
      </w:r>
    </w:p>
    <w:p w:rsidR="00143585" w:rsidRPr="00143585" w:rsidRDefault="00143585" w:rsidP="00143585">
      <w:pPr>
        <w:widowControl w:val="0"/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left="708" w:firstLine="1"/>
        <w:jc w:val="both"/>
      </w:pPr>
      <w:r w:rsidRPr="00143585">
        <w:t>4.3. Раздел V дополнить пунктом 59.1. следующего содержания: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«59.1. В случае признания </w:t>
      </w:r>
      <w:proofErr w:type="gramStart"/>
      <w:r w:rsidRPr="00143585">
        <w:t>жалобы</w:t>
      </w:r>
      <w:proofErr w:type="gramEnd"/>
      <w:r w:rsidRPr="00143585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after="240" w:line="276" w:lineRule="auto"/>
        <w:ind w:firstLine="709"/>
        <w:jc w:val="both"/>
      </w:pPr>
      <w:r w:rsidRPr="00143585">
        <w:t xml:space="preserve">4.4. </w:t>
      </w:r>
      <w:proofErr w:type="gramStart"/>
      <w:r w:rsidRPr="00143585">
        <w:t>В пункте 61 раздела V приложения к постановлению слово «наделенное» заменить словами «работник, наделенные», слово «направляет» заменить словом «направляют».</w:t>
      </w:r>
      <w:proofErr w:type="gramEnd"/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>5. Постановление администрации сельского поселения Ларьяк от 06.03.2017 № 41-п «Об утверждении административного регламента предоставления муниципальной услуги «Предоставление жилых помещений муниципального жилищного фонда коммерческого использования».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5.1. Подпункт «г» пункта 18 раздела </w:t>
      </w:r>
      <w:r w:rsidRPr="00143585">
        <w:rPr>
          <w:lang w:val="en-US"/>
        </w:rPr>
        <w:t>II</w:t>
      </w:r>
      <w:r w:rsidRPr="00143585">
        <w:t xml:space="preserve"> приложения к постановлению дополнить словами «,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».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5.2. Пункт 21 раздела II приложения к постановлению дополнить абзацем 9 следующего содержания: 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proofErr w:type="gramStart"/>
      <w:r w:rsidRPr="00143585"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143585" w:rsidRPr="00143585" w:rsidRDefault="00143585" w:rsidP="00143585">
      <w:pPr>
        <w:widowControl w:val="0"/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left="708" w:firstLine="1"/>
        <w:jc w:val="both"/>
      </w:pPr>
      <w:r w:rsidRPr="00143585">
        <w:t>5.3. Пункт 61 раздела V изложить в следующей редакции: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«61. В случае признания жалобы подлежащей удовлетворению в ответе заявителю дается информация о действиях, осуществляемых администрацией сельского поселения Ларьяк, в целях незамедлительного устранения </w:t>
      </w:r>
      <w:r w:rsidRPr="00143585">
        <w:lastRenderedPageBreak/>
        <w:t xml:space="preserve">выявленных нарушений при оказании муниципальной услуги, а также приносятся извинения за доставленные </w:t>
      </w:r>
      <w:proofErr w:type="gramStart"/>
      <w:r w:rsidRPr="00143585">
        <w:t>неудобства</w:t>
      </w:r>
      <w:proofErr w:type="gramEnd"/>
      <w:r w:rsidRPr="00143585">
        <w:t xml:space="preserve"> и указывается информация о дальнейших действиях, которые необходимо совершить заявителю в целях получения муниципальной услуги.».</w:t>
      </w:r>
    </w:p>
    <w:p w:rsidR="00143585" w:rsidRPr="00143585" w:rsidRDefault="00143585" w:rsidP="00143585">
      <w:pPr>
        <w:widowControl w:val="0"/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left="708" w:firstLine="1"/>
        <w:jc w:val="both"/>
      </w:pPr>
      <w:r w:rsidRPr="00143585">
        <w:t>5.4. Раздел V дополнить пунктом 63.1. следующего содержания: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«63.1. В случае признания </w:t>
      </w:r>
      <w:proofErr w:type="gramStart"/>
      <w:r w:rsidRPr="00143585">
        <w:t>жалобы</w:t>
      </w:r>
      <w:proofErr w:type="gramEnd"/>
      <w:r w:rsidRPr="00143585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after="240" w:line="276" w:lineRule="auto"/>
        <w:ind w:firstLine="709"/>
        <w:jc w:val="both"/>
      </w:pPr>
      <w:r w:rsidRPr="00143585">
        <w:t xml:space="preserve">5.5. </w:t>
      </w:r>
      <w:proofErr w:type="gramStart"/>
      <w:r w:rsidRPr="00143585">
        <w:t>В пункте 65 раздела V приложения к постановлению слово «наделенное» заменить словами «работник, наделенные», слово «направляет» заменить словом «направляют».</w:t>
      </w:r>
      <w:proofErr w:type="gramEnd"/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>6. Постановление администрации сельского поселения Ларьяк от 06.06.2017 № 93-п «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.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6.1. Пункт 23 раздела II приложения к постановлению дополнить абзацем 9 следующего содержания: 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proofErr w:type="gramStart"/>
      <w:r w:rsidRPr="00143585"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143585" w:rsidRPr="00143585" w:rsidRDefault="00143585" w:rsidP="00143585">
      <w:pPr>
        <w:widowControl w:val="0"/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left="708" w:firstLine="1"/>
        <w:jc w:val="both"/>
      </w:pPr>
      <w:r w:rsidRPr="00143585">
        <w:t>6.2. Пункт 63 раздела V изложить в следующей редакции: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«63. В случае признания жалобы подлежащей удовлетворению в ответе заявителю дается информация о действиях, осуществляемых администрацией сельского поселения Ларьяк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43585">
        <w:t>неудобства</w:t>
      </w:r>
      <w:proofErr w:type="gramEnd"/>
      <w:r w:rsidRPr="00143585">
        <w:t xml:space="preserve"> и указывается информация о дальнейших действиях, которые необходимо совершить заявителю в целях получения муниципальной услуги.».</w:t>
      </w:r>
    </w:p>
    <w:p w:rsidR="00143585" w:rsidRPr="00143585" w:rsidRDefault="00143585" w:rsidP="00143585">
      <w:pPr>
        <w:widowControl w:val="0"/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left="708" w:firstLine="1"/>
        <w:jc w:val="both"/>
      </w:pPr>
      <w:r w:rsidRPr="00143585">
        <w:t>6.3. Раздел V дополнить пунктом 65.1. следующего содержания: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«65.1. В случае признания </w:t>
      </w:r>
      <w:proofErr w:type="gramStart"/>
      <w:r w:rsidRPr="00143585">
        <w:t>жалобы</w:t>
      </w:r>
      <w:proofErr w:type="gramEnd"/>
      <w:r w:rsidRPr="00143585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after="240" w:line="276" w:lineRule="auto"/>
        <w:ind w:firstLine="709"/>
        <w:jc w:val="both"/>
      </w:pPr>
      <w:r w:rsidRPr="00143585">
        <w:lastRenderedPageBreak/>
        <w:t xml:space="preserve">6.4. </w:t>
      </w:r>
      <w:proofErr w:type="gramStart"/>
      <w:r w:rsidRPr="00143585">
        <w:t>В пункте 67 раздела V приложения к постановлению слово «наделенное» заменить словами «работник, наделенные», слово «направляет» заменить словом «направляют».</w:t>
      </w:r>
      <w:proofErr w:type="gramEnd"/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>7. Постановление администрации сельского поселения Ларьяк от 29.05.2017 № 88-п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.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7.1. Пункт 18 раздела II приложения к постановлению дополнить абзацем 10 следующего содержания: 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proofErr w:type="gramStart"/>
      <w:r w:rsidRPr="00143585"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143585" w:rsidRPr="00143585" w:rsidRDefault="00143585" w:rsidP="00143585">
      <w:pPr>
        <w:widowControl w:val="0"/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left="708" w:firstLine="1"/>
        <w:jc w:val="both"/>
      </w:pPr>
      <w:r w:rsidRPr="00143585">
        <w:t>7.2. Пункт 57 раздела V изложить в следующей редакции: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«57. В случае признания жалобы подлежащей удовлетворению в ответе заявителю дается информация о действиях, осуществляемых администрацией сельского поселения Ларьяк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43585">
        <w:t>неудобства</w:t>
      </w:r>
      <w:proofErr w:type="gramEnd"/>
      <w:r w:rsidRPr="00143585">
        <w:t xml:space="preserve"> и указывается информация о дальнейших действиях, которые необходимо совершить заявителю в целях получения муниципальной услуги.».</w:t>
      </w:r>
    </w:p>
    <w:p w:rsidR="00143585" w:rsidRPr="00143585" w:rsidRDefault="00143585" w:rsidP="00143585">
      <w:pPr>
        <w:widowControl w:val="0"/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left="708" w:firstLine="1"/>
        <w:jc w:val="both"/>
      </w:pPr>
      <w:r w:rsidRPr="00143585">
        <w:t>7.3. Раздел V дополнить пунктом 59.1. следующего содержания: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«59.1. В случае признания </w:t>
      </w:r>
      <w:proofErr w:type="gramStart"/>
      <w:r w:rsidRPr="00143585">
        <w:t>жалобы</w:t>
      </w:r>
      <w:proofErr w:type="gramEnd"/>
      <w:r w:rsidRPr="00143585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after="240" w:line="276" w:lineRule="auto"/>
        <w:ind w:firstLine="709"/>
        <w:jc w:val="both"/>
      </w:pPr>
      <w:r w:rsidRPr="00143585">
        <w:t xml:space="preserve">7.4. </w:t>
      </w:r>
      <w:proofErr w:type="gramStart"/>
      <w:r w:rsidRPr="00143585">
        <w:t>В пункте 61 раздела V приложения к постановлению слово «наделенное» заменить словами «работник, наделенные», слово «направляет» заменить словом «направляют».</w:t>
      </w:r>
      <w:proofErr w:type="gramEnd"/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8. Постановление администрации сельского поселения Ларьяк от 26.05.2017 № 84-п «Об утверждении административного регламента по предоставлению муниципальной услуги «Выдача разрешения (согласия) нанимателю жилого помещения муниципального жилищного фонда социального использования на условиях договора социального найма на </w:t>
      </w:r>
      <w:r w:rsidRPr="00143585">
        <w:lastRenderedPageBreak/>
        <w:t>вселение других граждан в качестве членов семьи, проживающих совместно с нанимателем».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8.1. Пункт 21 раздела II приложения к постановлению дополнить абзацем 9 следующего содержания: 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proofErr w:type="gramStart"/>
      <w:r w:rsidRPr="00143585"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143585" w:rsidRPr="00143585" w:rsidRDefault="00143585" w:rsidP="00143585">
      <w:pPr>
        <w:widowControl w:val="0"/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left="708" w:firstLine="1"/>
        <w:jc w:val="both"/>
      </w:pPr>
      <w:r w:rsidRPr="00143585">
        <w:t>8.2. Пункт 62 раздела V изложить в следующей редакции: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«62. В случае признания жалобы подлежащей удовлетворению в ответе заявителю дается информация о действиях, осуществляемых администрацией сельского поселения Ларьяк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43585">
        <w:t>неудобства</w:t>
      </w:r>
      <w:proofErr w:type="gramEnd"/>
      <w:r w:rsidRPr="00143585">
        <w:t xml:space="preserve"> и указывается информация о дальнейших действиях, которые необходимо совершить заявителю в целях получения муниципальной услуги.».</w:t>
      </w:r>
    </w:p>
    <w:p w:rsidR="00143585" w:rsidRPr="00143585" w:rsidRDefault="00143585" w:rsidP="00143585">
      <w:pPr>
        <w:widowControl w:val="0"/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left="708" w:firstLine="1"/>
        <w:jc w:val="both"/>
      </w:pPr>
      <w:r w:rsidRPr="00143585">
        <w:t>8.3. Раздел V дополнить пунктом 64.1. следующего содержания: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«64.1. В случае признания </w:t>
      </w:r>
      <w:proofErr w:type="gramStart"/>
      <w:r w:rsidRPr="00143585">
        <w:t>жалобы</w:t>
      </w:r>
      <w:proofErr w:type="gramEnd"/>
      <w:r w:rsidRPr="00143585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after="240" w:line="276" w:lineRule="auto"/>
        <w:ind w:firstLine="709"/>
        <w:jc w:val="both"/>
      </w:pPr>
      <w:r w:rsidRPr="00143585">
        <w:t xml:space="preserve">8.4. </w:t>
      </w:r>
      <w:proofErr w:type="gramStart"/>
      <w:r w:rsidRPr="00143585">
        <w:t>В пункте 66 раздела V приложения к постановлению слово «наделенное» заменить словами «работник, наделенные», слово «направляет» заменить словом «направляют».</w:t>
      </w:r>
      <w:proofErr w:type="gramEnd"/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>9. Постановление администрации сельского поселения Ларьяк от 06.03.2017 № 38-п «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.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9.1. Пункт 22 раздела II приложения к постановлению дополнить абзацем 9 следующего содержания: 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proofErr w:type="gramStart"/>
      <w:r w:rsidRPr="00143585">
        <w:t xml:space="preserve"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</w:t>
      </w:r>
      <w:r w:rsidRPr="00143585">
        <w:lastRenderedPageBreak/>
        <w:t>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143585" w:rsidRPr="00143585" w:rsidRDefault="00143585" w:rsidP="00143585">
      <w:pPr>
        <w:widowControl w:val="0"/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left="708" w:firstLine="1"/>
        <w:jc w:val="both"/>
      </w:pPr>
      <w:r w:rsidRPr="00143585">
        <w:t>9.2. Пункт 63 раздела V изложить в следующей редакции: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«63. В случае признания жалобы подлежащей удовлетворению в ответе заявителю дается информация о действиях, осуществляемых администрацией сельского поселения Ларьяк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43585">
        <w:t>неудобства</w:t>
      </w:r>
      <w:proofErr w:type="gramEnd"/>
      <w:r w:rsidRPr="00143585">
        <w:t xml:space="preserve"> и указывается информация о дальнейших действиях, которые необходимо совершить заявителю в целях получения муниципальной услуги.».</w:t>
      </w:r>
    </w:p>
    <w:p w:rsidR="00143585" w:rsidRPr="00143585" w:rsidRDefault="00143585" w:rsidP="00143585">
      <w:pPr>
        <w:widowControl w:val="0"/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left="708" w:firstLine="1"/>
        <w:jc w:val="both"/>
      </w:pPr>
      <w:r w:rsidRPr="00143585">
        <w:t>9.3. Раздел V дополнить пунктом 65.1. следующего содержания: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«65.1. В случае признания </w:t>
      </w:r>
      <w:proofErr w:type="gramStart"/>
      <w:r w:rsidRPr="00143585">
        <w:t>жалобы</w:t>
      </w:r>
      <w:proofErr w:type="gramEnd"/>
      <w:r w:rsidRPr="00143585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after="240" w:line="276" w:lineRule="auto"/>
        <w:ind w:firstLine="709"/>
        <w:jc w:val="both"/>
      </w:pPr>
      <w:r w:rsidRPr="00143585">
        <w:t xml:space="preserve">9.4. </w:t>
      </w:r>
      <w:proofErr w:type="gramStart"/>
      <w:r w:rsidRPr="00143585">
        <w:t>В пункте 67 раздела V приложения к постановлению слово «наделенное» заменить словами «работник, наделенные», слово «направляет» заменить словом «направляют».</w:t>
      </w:r>
      <w:proofErr w:type="gramEnd"/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>10. Постановление администрации сельского поселения Ларьяк от 06.03.2017 № 37-п «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.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10.1. Пункт 20 раздела II приложения к постановлению дополнить абзацем 9 следующего содержания: 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proofErr w:type="gramStart"/>
      <w:r w:rsidRPr="00143585"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143585" w:rsidRPr="00143585" w:rsidRDefault="00143585" w:rsidP="00143585">
      <w:pPr>
        <w:widowControl w:val="0"/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left="708" w:firstLine="1"/>
        <w:jc w:val="both"/>
      </w:pPr>
      <w:r w:rsidRPr="00143585">
        <w:t>10.2. Пункт 66 раздела V изложить в следующей редакции: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«66. В случае признания жалобы подлежащей удовлетворению в ответе заявителю дается информация о действиях, осуществляемых администрацией сельского поселения Ларьяк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43585">
        <w:t>неудобства</w:t>
      </w:r>
      <w:proofErr w:type="gramEnd"/>
      <w:r w:rsidRPr="00143585">
        <w:t xml:space="preserve"> и указывается информация о дальнейших действиях, которые необходимо совершить </w:t>
      </w:r>
      <w:r w:rsidRPr="00143585">
        <w:lastRenderedPageBreak/>
        <w:t>заявителю в целях получения муниципальной услуги.».</w:t>
      </w:r>
    </w:p>
    <w:p w:rsidR="00143585" w:rsidRPr="00143585" w:rsidRDefault="00143585" w:rsidP="00143585">
      <w:pPr>
        <w:widowControl w:val="0"/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left="708" w:firstLine="1"/>
        <w:jc w:val="both"/>
      </w:pPr>
      <w:r w:rsidRPr="00143585">
        <w:t>10.3. Раздел V дополнить пунктом 68.1. следующего содержания: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«68.1. В случае признания </w:t>
      </w:r>
      <w:proofErr w:type="gramStart"/>
      <w:r w:rsidRPr="00143585">
        <w:t>жалобы</w:t>
      </w:r>
      <w:proofErr w:type="gramEnd"/>
      <w:r w:rsidRPr="00143585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after="240" w:line="276" w:lineRule="auto"/>
        <w:ind w:firstLine="709"/>
        <w:jc w:val="both"/>
      </w:pPr>
      <w:r w:rsidRPr="00143585">
        <w:t xml:space="preserve">10.4. </w:t>
      </w:r>
      <w:proofErr w:type="gramStart"/>
      <w:r w:rsidRPr="00143585">
        <w:t>В пункте 70 раздела V приложения к постановлению слово «наделенное» заменить словами «работник, наделенные», слово «направляет» заменить словом «направляют».</w:t>
      </w:r>
      <w:proofErr w:type="gramEnd"/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>11. Постановление администрации сельского поселения Ларьяк от 06.06.2017 № 98-п «Об утверждении административного регламента по предоставлению муниципальной услуги «Предоставление архивных справок, архивных выписок, копий архивных документов».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11.1. Пункт 20 раздела II приложения к постановлению дополнить абзацем 9 следующего содержания: 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proofErr w:type="gramStart"/>
      <w:r w:rsidRPr="00143585"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143585" w:rsidRPr="00143585" w:rsidRDefault="00143585" w:rsidP="00143585">
      <w:pPr>
        <w:widowControl w:val="0"/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left="708" w:firstLine="1"/>
        <w:jc w:val="both"/>
      </w:pPr>
      <w:r w:rsidRPr="00143585">
        <w:t>11.2. Пункт 63 раздела V изложить в следующей редакции: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«63. В случае признания жалобы подлежащей удовлетворению в ответе заявителю дается информация о действиях, осуществляемых администрацией сельского поселения Ларьяк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43585">
        <w:t>неудобства</w:t>
      </w:r>
      <w:proofErr w:type="gramEnd"/>
      <w:r w:rsidRPr="00143585">
        <w:t xml:space="preserve"> и указывается информация о дальнейших действиях, которые необходимо совершить заявителю в целях получения муниципальной услуги.».</w:t>
      </w:r>
    </w:p>
    <w:p w:rsidR="00143585" w:rsidRPr="00143585" w:rsidRDefault="00143585" w:rsidP="00143585">
      <w:pPr>
        <w:widowControl w:val="0"/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left="708" w:firstLine="1"/>
        <w:jc w:val="both"/>
      </w:pPr>
      <w:r w:rsidRPr="00143585">
        <w:t>11.3. Раздел V дополнить пунктом 65.1. следующего содержания: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«65.1. В случае признания </w:t>
      </w:r>
      <w:proofErr w:type="gramStart"/>
      <w:r w:rsidRPr="00143585">
        <w:t>жалобы</w:t>
      </w:r>
      <w:proofErr w:type="gramEnd"/>
      <w:r w:rsidRPr="00143585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after="240" w:line="276" w:lineRule="auto"/>
        <w:ind w:firstLine="709"/>
        <w:jc w:val="both"/>
      </w:pPr>
      <w:r w:rsidRPr="00143585">
        <w:t xml:space="preserve">11.4. </w:t>
      </w:r>
      <w:proofErr w:type="gramStart"/>
      <w:r w:rsidRPr="00143585">
        <w:t>В пункте 67 раздела V приложения к постановлению слово «наделенное» заменить словами «работник, наделенные», слово «направляет» заменить словом «направляют».</w:t>
      </w:r>
      <w:proofErr w:type="gramEnd"/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lastRenderedPageBreak/>
        <w:t>12. Постановление администрации сельского поселения Ларьяк от 29.05.2017 № 89-п «Об утверждении административного регламента предоставления муниципальной услуги по государственной регистрации заявлений о проведении общественной экологической экспертизы».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12.1. Пункт 20 раздела II приложения к постановлению дополнить абзацем 9 следующего содержания: 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proofErr w:type="gramStart"/>
      <w:r w:rsidRPr="00143585"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143585" w:rsidRPr="00143585" w:rsidRDefault="00143585" w:rsidP="00143585">
      <w:pPr>
        <w:widowControl w:val="0"/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left="708" w:firstLine="1"/>
        <w:jc w:val="both"/>
      </w:pPr>
      <w:r w:rsidRPr="00143585">
        <w:t>12.2. Пункт 62 раздела V изложить в следующей редакции: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«62. В случае признания жалобы подлежащей удовлетворению в ответе заявителю дается информация о действиях, осуществляемых администрацией сельского поселения Ларьяк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43585">
        <w:t>неудобства</w:t>
      </w:r>
      <w:proofErr w:type="gramEnd"/>
      <w:r w:rsidRPr="00143585">
        <w:t xml:space="preserve"> и указывается информация о дальнейших действиях, которые необходимо совершить заявителю в целях получения муниципальной услуги.».</w:t>
      </w:r>
    </w:p>
    <w:p w:rsidR="00143585" w:rsidRPr="00143585" w:rsidRDefault="00143585" w:rsidP="00143585">
      <w:pPr>
        <w:widowControl w:val="0"/>
        <w:tabs>
          <w:tab w:val="left" w:pos="0"/>
          <w:tab w:val="left" w:pos="709"/>
          <w:tab w:val="left" w:pos="993"/>
          <w:tab w:val="left" w:pos="1134"/>
        </w:tabs>
        <w:spacing w:line="276" w:lineRule="auto"/>
        <w:ind w:left="708" w:firstLine="1"/>
        <w:jc w:val="both"/>
      </w:pPr>
      <w:r w:rsidRPr="00143585">
        <w:t>12.3. Раздел V дополнить пунктом 64.1. следующего содержания: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«64.1. В случае признания </w:t>
      </w:r>
      <w:proofErr w:type="gramStart"/>
      <w:r w:rsidRPr="00143585">
        <w:t>жалобы</w:t>
      </w:r>
      <w:proofErr w:type="gramEnd"/>
      <w:r w:rsidRPr="00143585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143585" w:rsidRPr="00143585" w:rsidRDefault="00143585" w:rsidP="00143585">
      <w:pPr>
        <w:widowControl w:val="0"/>
        <w:tabs>
          <w:tab w:val="left" w:pos="0"/>
          <w:tab w:val="left" w:pos="993"/>
        </w:tabs>
        <w:spacing w:line="276" w:lineRule="auto"/>
        <w:ind w:firstLine="709"/>
        <w:jc w:val="both"/>
      </w:pPr>
      <w:r w:rsidRPr="00143585">
        <w:t xml:space="preserve">12.4. </w:t>
      </w:r>
      <w:proofErr w:type="gramStart"/>
      <w:r w:rsidRPr="00143585">
        <w:t>В пункте 66 раздела V приложения к постановлению слово «наделенное» заменить словами «работник, наделенные», слово «направляет» заменить словом «направляют».</w:t>
      </w:r>
      <w:proofErr w:type="gramEnd"/>
    </w:p>
    <w:p w:rsidR="009769AD" w:rsidRPr="00B26CE0" w:rsidRDefault="009769AD" w:rsidP="00143585">
      <w:pPr>
        <w:ind w:right="5103"/>
        <w:jc w:val="both"/>
      </w:pPr>
    </w:p>
    <w:sectPr w:rsidR="009769AD" w:rsidRPr="00B26CE0" w:rsidSect="00656B6C">
      <w:headerReference w:type="even" r:id="rId12"/>
      <w:pgSz w:w="11906" w:h="16838" w:code="9"/>
      <w:pgMar w:top="993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38" w:rsidRDefault="00337E38">
      <w:r>
        <w:separator/>
      </w:r>
    </w:p>
  </w:endnote>
  <w:endnote w:type="continuationSeparator" w:id="0">
    <w:p w:rsidR="00337E38" w:rsidRDefault="0033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38" w:rsidRDefault="00337E38">
      <w:r>
        <w:separator/>
      </w:r>
    </w:p>
  </w:footnote>
  <w:footnote w:type="continuationSeparator" w:id="0">
    <w:p w:rsidR="00337E38" w:rsidRDefault="00337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85" w:rsidRDefault="00143585" w:rsidP="00143585">
    <w:pPr>
      <w:pStyle w:val="a8"/>
      <w:rPr>
        <w:color w:val="4F81BD" w:themeColor="accent1"/>
      </w:rPr>
    </w:pPr>
  </w:p>
  <w:p w:rsidR="00143585" w:rsidRDefault="00143585" w:rsidP="00740FFC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F3" w:rsidRDefault="001B5309" w:rsidP="000106F3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106F3" w:rsidRDefault="001435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845"/>
    <w:multiLevelType w:val="hybridMultilevel"/>
    <w:tmpl w:val="0D8E54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886445"/>
    <w:multiLevelType w:val="hybridMultilevel"/>
    <w:tmpl w:val="E7BA8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1192E"/>
    <w:multiLevelType w:val="multilevel"/>
    <w:tmpl w:val="C414B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918281C"/>
    <w:multiLevelType w:val="hybridMultilevel"/>
    <w:tmpl w:val="5CF6CA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62290"/>
    <w:multiLevelType w:val="hybridMultilevel"/>
    <w:tmpl w:val="44888EF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A791E26"/>
    <w:multiLevelType w:val="hybridMultilevel"/>
    <w:tmpl w:val="B2FE3322"/>
    <w:lvl w:ilvl="0" w:tplc="751639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C7278A"/>
    <w:multiLevelType w:val="hybridMultilevel"/>
    <w:tmpl w:val="B30A15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36F"/>
    <w:multiLevelType w:val="hybridMultilevel"/>
    <w:tmpl w:val="AF527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F1993"/>
    <w:multiLevelType w:val="hybridMultilevel"/>
    <w:tmpl w:val="858C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D1693"/>
    <w:multiLevelType w:val="hybridMultilevel"/>
    <w:tmpl w:val="4248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01D3D"/>
    <w:multiLevelType w:val="hybridMultilevel"/>
    <w:tmpl w:val="F216D4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B2B15"/>
    <w:multiLevelType w:val="hybridMultilevel"/>
    <w:tmpl w:val="2D3015A0"/>
    <w:lvl w:ilvl="0" w:tplc="4246E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F3E4E"/>
    <w:multiLevelType w:val="hybridMultilevel"/>
    <w:tmpl w:val="30EE88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638242C"/>
    <w:multiLevelType w:val="multilevel"/>
    <w:tmpl w:val="9C7CD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E2B0F4D"/>
    <w:multiLevelType w:val="hybridMultilevel"/>
    <w:tmpl w:val="A0FEB9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2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10"/>
  </w:num>
  <w:num w:numId="10">
    <w:abstractNumId w:val="14"/>
  </w:num>
  <w:num w:numId="11">
    <w:abstractNumId w:val="0"/>
  </w:num>
  <w:num w:numId="12">
    <w:abstractNumId w:val="9"/>
  </w:num>
  <w:num w:numId="13">
    <w:abstractNumId w:val="1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BF"/>
    <w:rsid w:val="0001311D"/>
    <w:rsid w:val="000508DA"/>
    <w:rsid w:val="00054554"/>
    <w:rsid w:val="000D6257"/>
    <w:rsid w:val="000F582F"/>
    <w:rsid w:val="00137384"/>
    <w:rsid w:val="00143585"/>
    <w:rsid w:val="00181FB3"/>
    <w:rsid w:val="0019370A"/>
    <w:rsid w:val="001A125E"/>
    <w:rsid w:val="001B17C5"/>
    <w:rsid w:val="001B5309"/>
    <w:rsid w:val="001D1A39"/>
    <w:rsid w:val="001F2A17"/>
    <w:rsid w:val="00201CDA"/>
    <w:rsid w:val="00214365"/>
    <w:rsid w:val="002569B5"/>
    <w:rsid w:val="00337E38"/>
    <w:rsid w:val="00340F16"/>
    <w:rsid w:val="00364F70"/>
    <w:rsid w:val="003B6912"/>
    <w:rsid w:val="003B72CE"/>
    <w:rsid w:val="003C0B08"/>
    <w:rsid w:val="003D785D"/>
    <w:rsid w:val="0041533E"/>
    <w:rsid w:val="00495C78"/>
    <w:rsid w:val="004B4608"/>
    <w:rsid w:val="00515A92"/>
    <w:rsid w:val="005B46B7"/>
    <w:rsid w:val="005D555D"/>
    <w:rsid w:val="005E3F34"/>
    <w:rsid w:val="005E6800"/>
    <w:rsid w:val="006239ED"/>
    <w:rsid w:val="00625D5C"/>
    <w:rsid w:val="00627FBF"/>
    <w:rsid w:val="006326B3"/>
    <w:rsid w:val="006352A9"/>
    <w:rsid w:val="00656B6C"/>
    <w:rsid w:val="00666A62"/>
    <w:rsid w:val="006712E6"/>
    <w:rsid w:val="007609D4"/>
    <w:rsid w:val="00763FA1"/>
    <w:rsid w:val="0079612F"/>
    <w:rsid w:val="007F291C"/>
    <w:rsid w:val="00805F07"/>
    <w:rsid w:val="0081642E"/>
    <w:rsid w:val="0083114B"/>
    <w:rsid w:val="00864120"/>
    <w:rsid w:val="008A6B21"/>
    <w:rsid w:val="00902A50"/>
    <w:rsid w:val="00910F4B"/>
    <w:rsid w:val="00927331"/>
    <w:rsid w:val="00930716"/>
    <w:rsid w:val="0093140E"/>
    <w:rsid w:val="00963735"/>
    <w:rsid w:val="009769AD"/>
    <w:rsid w:val="00A22F5A"/>
    <w:rsid w:val="00A92C04"/>
    <w:rsid w:val="00AB651A"/>
    <w:rsid w:val="00AB7597"/>
    <w:rsid w:val="00B1216B"/>
    <w:rsid w:val="00B26CE0"/>
    <w:rsid w:val="00B35E3B"/>
    <w:rsid w:val="00BB71A9"/>
    <w:rsid w:val="00C34765"/>
    <w:rsid w:val="00C54D17"/>
    <w:rsid w:val="00C636B5"/>
    <w:rsid w:val="00CB16F2"/>
    <w:rsid w:val="00D7216B"/>
    <w:rsid w:val="00D77B1F"/>
    <w:rsid w:val="00D87842"/>
    <w:rsid w:val="00DB4FFE"/>
    <w:rsid w:val="00DC2B8C"/>
    <w:rsid w:val="00DD1A61"/>
    <w:rsid w:val="00E16095"/>
    <w:rsid w:val="00E207AF"/>
    <w:rsid w:val="00E373D0"/>
    <w:rsid w:val="00E83B0A"/>
    <w:rsid w:val="00EC700D"/>
    <w:rsid w:val="00F3447D"/>
    <w:rsid w:val="00F60AD2"/>
    <w:rsid w:val="00F97A06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0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1642E"/>
    <w:pPr>
      <w:jc w:val="center"/>
    </w:pPr>
    <w:rPr>
      <w:szCs w:val="20"/>
    </w:rPr>
  </w:style>
  <w:style w:type="character" w:customStyle="1" w:styleId="a4">
    <w:name w:val="Название Знак"/>
    <w:link w:val="a3"/>
    <w:uiPriority w:val="99"/>
    <w:locked/>
    <w:rsid w:val="0081642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121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B1216B"/>
    <w:rPr>
      <w:rFonts w:ascii="Segoe UI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60AD2"/>
  </w:style>
  <w:style w:type="paragraph" w:styleId="a7">
    <w:name w:val="List Paragraph"/>
    <w:basedOn w:val="a"/>
    <w:qFormat/>
    <w:rsid w:val="00F60AD2"/>
    <w:pPr>
      <w:ind w:left="708"/>
      <w:jc w:val="center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60AD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60AD2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60AD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60A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F60AD2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locked/>
    <w:rsid w:val="00F60AD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Мой- сми"/>
    <w:link w:val="af"/>
    <w:uiPriority w:val="1"/>
    <w:qFormat/>
    <w:rsid w:val="00F60AD2"/>
    <w:rPr>
      <w:sz w:val="22"/>
      <w:szCs w:val="22"/>
      <w:lang w:eastAsia="en-US"/>
    </w:rPr>
  </w:style>
  <w:style w:type="character" w:customStyle="1" w:styleId="af">
    <w:name w:val="Без интервала Знак"/>
    <w:aliases w:val="Мой- сми Знак"/>
    <w:link w:val="ae"/>
    <w:uiPriority w:val="1"/>
    <w:locked/>
    <w:rsid w:val="00F60AD2"/>
    <w:rPr>
      <w:sz w:val="22"/>
      <w:szCs w:val="22"/>
      <w:lang w:eastAsia="en-US"/>
    </w:rPr>
  </w:style>
  <w:style w:type="character" w:styleId="af0">
    <w:name w:val="page number"/>
    <w:basedOn w:val="a0"/>
    <w:rsid w:val="001B5309"/>
  </w:style>
  <w:style w:type="paragraph" w:customStyle="1" w:styleId="msolistparagraphcxsplastmailrucssattributepostfix">
    <w:name w:val="msolistparagraphcxsplast_mailru_css_attribute_postfix"/>
    <w:basedOn w:val="a"/>
    <w:rsid w:val="009769A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0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1642E"/>
    <w:pPr>
      <w:jc w:val="center"/>
    </w:pPr>
    <w:rPr>
      <w:szCs w:val="20"/>
    </w:rPr>
  </w:style>
  <w:style w:type="character" w:customStyle="1" w:styleId="a4">
    <w:name w:val="Название Знак"/>
    <w:link w:val="a3"/>
    <w:uiPriority w:val="99"/>
    <w:locked/>
    <w:rsid w:val="0081642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121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B1216B"/>
    <w:rPr>
      <w:rFonts w:ascii="Segoe UI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60AD2"/>
  </w:style>
  <w:style w:type="paragraph" w:styleId="a7">
    <w:name w:val="List Paragraph"/>
    <w:basedOn w:val="a"/>
    <w:qFormat/>
    <w:rsid w:val="00F60AD2"/>
    <w:pPr>
      <w:ind w:left="708"/>
      <w:jc w:val="center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60AD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60AD2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60AD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60A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F60AD2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locked/>
    <w:rsid w:val="00F60AD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Мой- сми"/>
    <w:link w:val="af"/>
    <w:uiPriority w:val="1"/>
    <w:qFormat/>
    <w:rsid w:val="00F60AD2"/>
    <w:rPr>
      <w:sz w:val="22"/>
      <w:szCs w:val="22"/>
      <w:lang w:eastAsia="en-US"/>
    </w:rPr>
  </w:style>
  <w:style w:type="character" w:customStyle="1" w:styleId="af">
    <w:name w:val="Без интервала Знак"/>
    <w:aliases w:val="Мой- сми Знак"/>
    <w:link w:val="ae"/>
    <w:uiPriority w:val="1"/>
    <w:locked/>
    <w:rsid w:val="00F60AD2"/>
    <w:rPr>
      <w:sz w:val="22"/>
      <w:szCs w:val="22"/>
      <w:lang w:eastAsia="en-US"/>
    </w:rPr>
  </w:style>
  <w:style w:type="character" w:styleId="af0">
    <w:name w:val="page number"/>
    <w:basedOn w:val="a0"/>
    <w:rsid w:val="001B5309"/>
  </w:style>
  <w:style w:type="paragraph" w:customStyle="1" w:styleId="msolistparagraphcxsplastmailrucssattributepostfix">
    <w:name w:val="msolistparagraphcxsplast_mailru_css_attribute_postfix"/>
    <w:basedOn w:val="a"/>
    <w:rsid w:val="009769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01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laria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449248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4D42-B194-490D-9707-FF9C58A7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07</Words>
  <Characters>20538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ополнительных мерах по предотвращению завоза и распространения новой коронавирусной инфекции, вызванной  COVID-19, в сельском поселении Ларьяк</vt:lpstr>
    </vt:vector>
  </TitlesOfParts>
  <Company/>
  <LinksUpToDate>false</LinksUpToDate>
  <CharactersWithSpaces>2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ополнительных мерах по предотвращению завоза и распространения новой коронавирусной инфекции, вызванной  COVID-19, в сельском поселении Ларьяк</dc:title>
  <dc:creator>Нонко Ольга Юрьевна</dc:creator>
  <cp:lastModifiedBy>admin</cp:lastModifiedBy>
  <cp:revision>2</cp:revision>
  <cp:lastPrinted>2021-05-14T05:54:00Z</cp:lastPrinted>
  <dcterms:created xsi:type="dcterms:W3CDTF">2021-05-17T04:36:00Z</dcterms:created>
  <dcterms:modified xsi:type="dcterms:W3CDTF">2021-05-17T04:36:00Z</dcterms:modified>
</cp:coreProperties>
</file>